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12" w:rsidRPr="000A2F45" w:rsidRDefault="00680712" w:rsidP="00D624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0A2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Ь УЧЕБНЫХ НЕДЕЛЬ НА 201</w:t>
      </w:r>
      <w:r w:rsidR="00333645" w:rsidRPr="00AC4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A2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333645" w:rsidRPr="00AC4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A2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680712" w:rsidRDefault="00680712" w:rsidP="00680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347"/>
        <w:gridCol w:w="481"/>
        <w:gridCol w:w="481"/>
        <w:gridCol w:w="481"/>
        <w:gridCol w:w="321"/>
        <w:gridCol w:w="215"/>
        <w:gridCol w:w="347"/>
        <w:gridCol w:w="481"/>
        <w:gridCol w:w="481"/>
        <w:gridCol w:w="481"/>
        <w:gridCol w:w="443"/>
        <w:gridCol w:w="327"/>
        <w:gridCol w:w="343"/>
        <w:gridCol w:w="481"/>
        <w:gridCol w:w="481"/>
        <w:gridCol w:w="481"/>
        <w:gridCol w:w="481"/>
        <w:gridCol w:w="404"/>
        <w:gridCol w:w="358"/>
        <w:gridCol w:w="347"/>
        <w:gridCol w:w="481"/>
        <w:gridCol w:w="481"/>
        <w:gridCol w:w="481"/>
        <w:gridCol w:w="481"/>
        <w:gridCol w:w="441"/>
        <w:gridCol w:w="313"/>
        <w:gridCol w:w="350"/>
        <w:gridCol w:w="481"/>
        <w:gridCol w:w="481"/>
        <w:gridCol w:w="481"/>
        <w:gridCol w:w="564"/>
      </w:tblGrid>
      <w:tr w:rsidR="00466B7F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21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466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466B7F" w:rsidRPr="00680712" w:rsidTr="00A27299">
        <w:trPr>
          <w:tblCellSpacing w:w="0" w:type="dxa"/>
          <w:jc w:val="center"/>
        </w:trPr>
        <w:tc>
          <w:tcPr>
            <w:tcW w:w="8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80712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C21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B7F" w:rsidRPr="0061780B" w:rsidRDefault="00466B7F" w:rsidP="005B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1</w:t>
            </w:r>
          </w:p>
        </w:tc>
      </w:tr>
      <w:tr w:rsidR="00466B7F" w:rsidRPr="00680712" w:rsidTr="00A27299">
        <w:trPr>
          <w:tblCellSpacing w:w="0" w:type="dxa"/>
          <w:jc w:val="center"/>
        </w:trPr>
        <w:tc>
          <w:tcPr>
            <w:tcW w:w="8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80712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C21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B7F" w:rsidRPr="0061780B" w:rsidRDefault="00466B7F" w:rsidP="005B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1780B" w:rsidRDefault="00466B7F" w:rsidP="005B4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61780B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61780B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61780B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61780B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61780B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61780B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61780B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AC4D2D" w:rsidRDefault="0061780B" w:rsidP="00AC4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C4D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AC4D2D" w:rsidRDefault="0061780B" w:rsidP="00AC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14119" w:type="dxa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80B" w:rsidRPr="000A2F45" w:rsidRDefault="0061780B" w:rsidP="000A2F45">
            <w:pPr>
              <w:pStyle w:val="a5"/>
              <w:spacing w:before="100" w:beforeAutospacing="1" w:after="100" w:afterAutospacing="1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B7F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20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21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466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B7F" w:rsidRPr="00680712" w:rsidRDefault="00466B7F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80712" w:rsidRDefault="0061780B" w:rsidP="0020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3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3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C2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43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80712" w:rsidRDefault="0061780B" w:rsidP="0020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B5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F6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FF6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FF6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B5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B5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3268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3268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3268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3268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B5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B5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EE3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EE3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EE3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EE3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B5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61780B" w:rsidRDefault="0061780B" w:rsidP="00B5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B5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99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99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99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99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61780B" w:rsidRPr="0061780B" w:rsidRDefault="0061780B" w:rsidP="0099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61780B" w:rsidRDefault="0061780B" w:rsidP="00B5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B5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1C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1C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1C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1780B" w:rsidRPr="0061780B" w:rsidRDefault="0061780B" w:rsidP="001C6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780B" w:rsidRPr="0061780B" w:rsidRDefault="0061780B" w:rsidP="00B560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en-US" w:eastAsia="ru-RU"/>
              </w:rPr>
              <w:t>1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780B" w:rsidRPr="00680712" w:rsidTr="00A27299">
        <w:trPr>
          <w:tblCellSpacing w:w="0" w:type="dxa"/>
          <w:jc w:val="center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680712" w:rsidRDefault="0061780B" w:rsidP="0068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17F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780B" w:rsidRPr="00017F9F" w:rsidRDefault="0061780B" w:rsidP="0001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E580B" w:rsidRDefault="006E5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02" w:rsidRDefault="000A2F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E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ная неделя, 2</w:t>
      </w:r>
      <w:r w:rsidR="006E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ая неделя</w:t>
      </w:r>
    </w:p>
    <w:p w:rsidR="00D62402" w:rsidRPr="006E580B" w:rsidRDefault="00D62402" w:rsidP="006E58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2402" w:rsidRDefault="00D624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учебная неделя 1 семестра 201</w:t>
      </w:r>
      <w:r w:rsidR="00017F9F" w:rsidRPr="00017F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17F9F" w:rsidRPr="00017F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</w:p>
    <w:p w:rsidR="00D62402" w:rsidRDefault="00D624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</w:t>
      </w:r>
      <w:r w:rsidR="00017F9F" w:rsidRPr="0001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,30,31 декабря 201</w:t>
      </w:r>
      <w:r w:rsidR="00017F9F" w:rsidRPr="00017F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</w:p>
    <w:p w:rsidR="00D62402" w:rsidRPr="00D62402" w:rsidRDefault="00D624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нчивается </w:t>
      </w:r>
      <w:r w:rsidR="00017F9F">
        <w:rPr>
          <w:rFonts w:ascii="Times New Roman" w:eastAsia="Times New Roman" w:hAnsi="Times New Roman" w:cs="Times New Roman"/>
          <w:sz w:val="24"/>
          <w:szCs w:val="24"/>
          <w:lang w:eastAsia="ru-RU"/>
        </w:rPr>
        <w:t>9 января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sectPr w:rsidR="00D62402" w:rsidRPr="00D62402" w:rsidSect="00017F9F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3601C"/>
    <w:multiLevelType w:val="hybridMultilevel"/>
    <w:tmpl w:val="D9F2B50E"/>
    <w:lvl w:ilvl="0" w:tplc="CBBEBAC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12"/>
    <w:rsid w:val="00017F9F"/>
    <w:rsid w:val="000A2F45"/>
    <w:rsid w:val="0016426A"/>
    <w:rsid w:val="00203099"/>
    <w:rsid w:val="0024750B"/>
    <w:rsid w:val="002A002E"/>
    <w:rsid w:val="002D77C0"/>
    <w:rsid w:val="002F2E4F"/>
    <w:rsid w:val="00333645"/>
    <w:rsid w:val="003547F5"/>
    <w:rsid w:val="00430937"/>
    <w:rsid w:val="00466B7F"/>
    <w:rsid w:val="004E28DB"/>
    <w:rsid w:val="005107FD"/>
    <w:rsid w:val="00576372"/>
    <w:rsid w:val="005B4D4A"/>
    <w:rsid w:val="005C5D02"/>
    <w:rsid w:val="0061780B"/>
    <w:rsid w:val="00625FB4"/>
    <w:rsid w:val="00680712"/>
    <w:rsid w:val="006C1962"/>
    <w:rsid w:val="006E580B"/>
    <w:rsid w:val="007C16C6"/>
    <w:rsid w:val="007F1410"/>
    <w:rsid w:val="008D12CE"/>
    <w:rsid w:val="00982EFA"/>
    <w:rsid w:val="009C3EBF"/>
    <w:rsid w:val="00A27299"/>
    <w:rsid w:val="00A44422"/>
    <w:rsid w:val="00AC4D2D"/>
    <w:rsid w:val="00AE0D02"/>
    <w:rsid w:val="00B150C2"/>
    <w:rsid w:val="00B571CF"/>
    <w:rsid w:val="00B60D13"/>
    <w:rsid w:val="00B95CAB"/>
    <w:rsid w:val="00C2135E"/>
    <w:rsid w:val="00C50E15"/>
    <w:rsid w:val="00C64DA5"/>
    <w:rsid w:val="00C67A26"/>
    <w:rsid w:val="00CE3355"/>
    <w:rsid w:val="00D6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3236C-F9A5-4E28-BE0F-7C09CF38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C4D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712"/>
    <w:rPr>
      <w:b/>
      <w:bCs/>
    </w:rPr>
  </w:style>
  <w:style w:type="paragraph" w:styleId="a5">
    <w:name w:val="List Paragraph"/>
    <w:basedOn w:val="a"/>
    <w:uiPriority w:val="34"/>
    <w:qFormat/>
    <w:rsid w:val="000A2F4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C4D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8428-59E1-4FBC-BABF-9DC8CFC0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1</dc:creator>
  <cp:lastModifiedBy>Братухина Татьяна Анатольевна</cp:lastModifiedBy>
  <cp:revision>2</cp:revision>
  <cp:lastPrinted>2015-07-21T05:09:00Z</cp:lastPrinted>
  <dcterms:created xsi:type="dcterms:W3CDTF">2015-10-14T08:50:00Z</dcterms:created>
  <dcterms:modified xsi:type="dcterms:W3CDTF">2015-10-14T08:50:00Z</dcterms:modified>
</cp:coreProperties>
</file>